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FB3D5" w14:textId="4B3FF9BF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B01EB67" wp14:editId="63B07B26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615241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349D6EB7" w14:textId="344D6944" w:rsidR="00B9675D" w:rsidRPr="00451DF6" w:rsidRDefault="0079113C">
                            <w:pPr>
                              <w:spacing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451DF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="007B6901" w:rsidRPr="00451DF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VISHNU SADASIVAN</w:t>
                            </w:r>
                          </w:p>
                          <w:p w14:paraId="16AD39ED" w14:textId="695D5ACA" w:rsidR="00B9675D" w:rsidRPr="00451DF6" w:rsidRDefault="0079113C">
                            <w:pPr>
                              <w:spacing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451DF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Roll No</w:t>
                            </w:r>
                            <w:proofErr w:type="gramStart"/>
                            <w:r w:rsidRPr="00451DF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="007B6901" w:rsidRPr="00451DF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52</w:t>
                            </w:r>
                            <w:proofErr w:type="gramEnd"/>
                          </w:p>
                          <w:p w14:paraId="0E93EB9A" w14:textId="1AB5DAD4" w:rsidR="00B9675D" w:rsidRPr="00451DF6" w:rsidRDefault="0079113C">
                            <w:pPr>
                              <w:spacing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51DF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Batch</w:t>
                            </w:r>
                            <w:proofErr w:type="gramStart"/>
                            <w:r w:rsidRPr="00451DF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="005E70C5" w:rsidRPr="00451DF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Mca</w:t>
                            </w:r>
                            <w:proofErr w:type="gramEnd"/>
                            <w:r w:rsidR="005E70C5" w:rsidRPr="00451DF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="00262251" w:rsidRPr="00451DF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B</w:t>
                            </w:r>
                            <w:proofErr w:type="spellEnd"/>
                          </w:p>
                          <w:p w14:paraId="5BC236C1" w14:textId="24E451E5" w:rsidR="00B9675D" w:rsidRPr="00451DF6" w:rsidRDefault="0079113C">
                            <w:pPr>
                              <w:spacing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451DF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ate</w:t>
                            </w:r>
                            <w:proofErr w:type="gramStart"/>
                            <w:r w:rsidRPr="00451DF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="00306A52" w:rsidRPr="00451DF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22</w:t>
                            </w:r>
                            <w:proofErr w:type="gramEnd"/>
                            <w:r w:rsidR="00262251" w:rsidRPr="00451DF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-0</w:t>
                            </w:r>
                            <w:r w:rsidR="00C9015B" w:rsidRPr="00451DF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 w:rsidR="00262251" w:rsidRPr="00451DF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-22</w:t>
                            </w:r>
                          </w:p>
                          <w:p w14:paraId="44BB72B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1EB67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4615241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349D6EB7" w14:textId="344D6944" w:rsidR="00B9675D" w:rsidRPr="00451DF6" w:rsidRDefault="0079113C">
                      <w:pPr>
                        <w:spacing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451DF6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Name: </w:t>
                      </w:r>
                      <w:r w:rsidR="007B6901" w:rsidRPr="00451DF6">
                        <w:rPr>
                          <w:b/>
                          <w:color w:val="000000"/>
                          <w:sz w:val="24"/>
                          <w:szCs w:val="24"/>
                        </w:rPr>
                        <w:t>VISHNU SADASIVAN</w:t>
                      </w:r>
                    </w:p>
                    <w:p w14:paraId="16AD39ED" w14:textId="695D5ACA" w:rsidR="00B9675D" w:rsidRPr="00451DF6" w:rsidRDefault="0079113C">
                      <w:pPr>
                        <w:spacing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451DF6">
                        <w:rPr>
                          <w:b/>
                          <w:color w:val="000000"/>
                          <w:sz w:val="24"/>
                          <w:szCs w:val="24"/>
                        </w:rPr>
                        <w:t>Roll No</w:t>
                      </w:r>
                      <w:proofErr w:type="gramStart"/>
                      <w:r w:rsidRPr="00451DF6">
                        <w:rPr>
                          <w:b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="007B6901" w:rsidRPr="00451DF6">
                        <w:rPr>
                          <w:b/>
                          <w:color w:val="000000"/>
                          <w:sz w:val="24"/>
                          <w:szCs w:val="24"/>
                        </w:rPr>
                        <w:t>52</w:t>
                      </w:r>
                      <w:proofErr w:type="gramEnd"/>
                    </w:p>
                    <w:p w14:paraId="0E93EB9A" w14:textId="1AB5DAD4" w:rsidR="00B9675D" w:rsidRPr="00451DF6" w:rsidRDefault="0079113C">
                      <w:pPr>
                        <w:spacing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51DF6">
                        <w:rPr>
                          <w:b/>
                          <w:color w:val="000000"/>
                          <w:sz w:val="24"/>
                          <w:szCs w:val="24"/>
                        </w:rPr>
                        <w:t>Batch</w:t>
                      </w:r>
                      <w:proofErr w:type="gramStart"/>
                      <w:r w:rsidRPr="00451DF6">
                        <w:rPr>
                          <w:b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="005E70C5" w:rsidRPr="00451DF6">
                        <w:rPr>
                          <w:b/>
                          <w:color w:val="000000"/>
                          <w:sz w:val="24"/>
                          <w:szCs w:val="24"/>
                        </w:rPr>
                        <w:t>Mca</w:t>
                      </w:r>
                      <w:proofErr w:type="gramEnd"/>
                      <w:r w:rsidR="005E70C5" w:rsidRPr="00451DF6">
                        <w:rPr>
                          <w:b/>
                          <w:color w:val="000000"/>
                          <w:sz w:val="24"/>
                          <w:szCs w:val="24"/>
                        </w:rPr>
                        <w:t>-</w:t>
                      </w:r>
                      <w:r w:rsidR="00262251" w:rsidRPr="00451DF6">
                        <w:rPr>
                          <w:b/>
                          <w:color w:val="000000"/>
                          <w:sz w:val="24"/>
                          <w:szCs w:val="24"/>
                        </w:rPr>
                        <w:t>B</w:t>
                      </w:r>
                      <w:proofErr w:type="spellEnd"/>
                    </w:p>
                    <w:p w14:paraId="5BC236C1" w14:textId="24E451E5" w:rsidR="00B9675D" w:rsidRPr="00451DF6" w:rsidRDefault="0079113C">
                      <w:pPr>
                        <w:spacing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451DF6">
                        <w:rPr>
                          <w:b/>
                          <w:color w:val="000000"/>
                          <w:sz w:val="24"/>
                          <w:szCs w:val="24"/>
                        </w:rPr>
                        <w:t>Date</w:t>
                      </w:r>
                      <w:proofErr w:type="gramStart"/>
                      <w:r w:rsidRPr="00451DF6">
                        <w:rPr>
                          <w:b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="00306A52" w:rsidRPr="00451DF6">
                        <w:rPr>
                          <w:b/>
                          <w:color w:val="000000"/>
                          <w:sz w:val="24"/>
                          <w:szCs w:val="24"/>
                        </w:rPr>
                        <w:t>22</w:t>
                      </w:r>
                      <w:proofErr w:type="gramEnd"/>
                      <w:r w:rsidR="00262251" w:rsidRPr="00451DF6">
                        <w:rPr>
                          <w:b/>
                          <w:color w:val="000000"/>
                          <w:sz w:val="24"/>
                          <w:szCs w:val="24"/>
                        </w:rPr>
                        <w:t>-0</w:t>
                      </w:r>
                      <w:r w:rsidR="00C9015B" w:rsidRPr="00451DF6">
                        <w:rPr>
                          <w:b/>
                          <w:color w:val="000000"/>
                          <w:sz w:val="24"/>
                          <w:szCs w:val="24"/>
                        </w:rPr>
                        <w:t>4</w:t>
                      </w:r>
                      <w:r w:rsidR="00262251" w:rsidRPr="00451DF6">
                        <w:rPr>
                          <w:b/>
                          <w:color w:val="000000"/>
                          <w:sz w:val="24"/>
                          <w:szCs w:val="24"/>
                        </w:rPr>
                        <w:t>-22</w:t>
                      </w:r>
                    </w:p>
                    <w:p w14:paraId="44BB72B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C7DD9">
        <w:t xml:space="preserve"> </w:t>
      </w:r>
    </w:p>
    <w:p w14:paraId="14C2AED9" w14:textId="5C429D60" w:rsidR="00B9675D" w:rsidRDefault="007B690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OBJECT ORIENTED PROGRAMMING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</w:p>
    <w:p w14:paraId="0BBA84B7" w14:textId="77777777" w:rsidR="00B9675D" w:rsidRDefault="00B9675D"/>
    <w:p w14:paraId="0D8217B5" w14:textId="76415435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1177D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</w:t>
      </w:r>
    </w:p>
    <w:p w14:paraId="3BE72969" w14:textId="77777777" w:rsidR="00261163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27BB1C2" w14:textId="40126A12" w:rsidR="00C66768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:</w:t>
      </w:r>
    </w:p>
    <w:p w14:paraId="04A8D7CE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Write a program has class Publisher, Book, Literature and Fiction. Read</w:t>
      </w:r>
      <w:bookmarkStart w:id="0" w:name="_GoBack"/>
      <w:bookmarkEnd w:id="0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the information</w:t>
      </w:r>
    </w:p>
    <w:p w14:paraId="7A127740" w14:textId="790C2392" w:rsidR="00261163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print the details of books from either the category, using inheritance.</w:t>
      </w:r>
    </w:p>
    <w:p w14:paraId="61BD9A56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3F256B" w14:textId="6BA6CCCF" w:rsidR="001177D0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</w:t>
      </w:r>
      <w:r w:rsidR="00C667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ogram</w:t>
      </w:r>
      <w:r w:rsidR="00EE1A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15C7CA31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import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java.io.*;</w:t>
      </w:r>
    </w:p>
    <w:p w14:paraId="2CA47C57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Publisher</w:t>
      </w:r>
    </w:p>
    <w:p w14:paraId="3D42D479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47DDE8A5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pid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32CEBF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pnam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322FD4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Publisher(</w:t>
      </w:r>
      <w:proofErr w:type="spellStart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pid,String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pnam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761CBEF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1DD9433A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this.pid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pid</w:t>
      </w:r>
      <w:proofErr w:type="spellEnd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F4D2C6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this.pnam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pnam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46D370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392A63E7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A476445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Book extends Publisher</w:t>
      </w:r>
    </w:p>
    <w:p w14:paraId="0FDE6C42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62EBD480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bid;</w:t>
      </w:r>
    </w:p>
    <w:p w14:paraId="0C441901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String title;</w:t>
      </w:r>
    </w:p>
    <w:p w14:paraId="2B80016C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String author;</w:t>
      </w:r>
    </w:p>
    <w:p w14:paraId="68C35FB4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lastRenderedPageBreak/>
        <w:t>int</w:t>
      </w:r>
      <w:proofErr w:type="spellEnd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price;</w:t>
      </w:r>
    </w:p>
    <w:p w14:paraId="2A3B6392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nop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679016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Book(</w:t>
      </w:r>
      <w:proofErr w:type="spellStart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pid,String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pname,int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bid,String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title,int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price,int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nop,String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author)</w:t>
      </w:r>
    </w:p>
    <w:p w14:paraId="770F70BC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2664C6D9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uper(</w:t>
      </w:r>
      <w:proofErr w:type="spellStart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pid,pnam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32D31B3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this.bid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=bid;</w:t>
      </w:r>
    </w:p>
    <w:p w14:paraId="77D862B6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this.titl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=title;</w:t>
      </w:r>
    </w:p>
    <w:p w14:paraId="434FD349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this.pric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=price;</w:t>
      </w:r>
    </w:p>
    <w:p w14:paraId="686968F7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this.nop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nop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ECB694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this.author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=author;</w:t>
      </w:r>
    </w:p>
    <w:p w14:paraId="4A25265B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E3D3BB1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E27A57A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Literature extends Book</w:t>
      </w:r>
    </w:p>
    <w:p w14:paraId="320431A8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65F1C8EE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String language;</w:t>
      </w:r>
    </w:p>
    <w:p w14:paraId="07B63692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rating;</w:t>
      </w:r>
    </w:p>
    <w:p w14:paraId="745825ED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year;</w:t>
      </w:r>
    </w:p>
    <w:p w14:paraId="74B3D959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Literature(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pid,String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pname,int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bid,String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title,int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price,int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nop,String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author,String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language,int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rating,int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year)</w:t>
      </w:r>
    </w:p>
    <w:p w14:paraId="32A62D09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2C1A75EE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uper(</w:t>
      </w:r>
      <w:proofErr w:type="spellStart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pid,pname,bid,title,price,nop,author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E2B0621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this.languag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=language;</w:t>
      </w:r>
    </w:p>
    <w:p w14:paraId="2396CB39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this.rating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=rating;</w:t>
      </w:r>
    </w:p>
    <w:p w14:paraId="6AFF1C20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this.year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=year;</w:t>
      </w:r>
    </w:p>
    <w:p w14:paraId="57E6F055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19EDEB2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display()</w:t>
      </w:r>
    </w:p>
    <w:p w14:paraId="56D22921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5780C85B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lastRenderedPageBreak/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PUBLISHER ID</w:t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  <w:t>: "+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pid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2931E15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PUBLISHER</w:t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  <w:t>: "+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pnam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0F5C8FE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BOOK ID</w:t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  <w:t>: "+bid);</w:t>
      </w:r>
    </w:p>
    <w:p w14:paraId="502CAF69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TITLE</w:t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  <w:t>: "+title);</w:t>
      </w:r>
    </w:p>
    <w:p w14:paraId="5D5238A4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PRICE</w:t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  <w:t>: "+price);</w:t>
      </w:r>
    </w:p>
    <w:p w14:paraId="3653E231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NO. OF PAGES</w:t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  <w:t>: "+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nop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B1939E2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LANGUAGE</w:t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  <w:t>: "+language);</w:t>
      </w:r>
    </w:p>
    <w:p w14:paraId="21CE62E7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AUTHOR</w:t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  <w:t>: "+author);</w:t>
      </w:r>
    </w:p>
    <w:p w14:paraId="05B4FC8E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RATING</w:t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  <w:t>: "+rating);</w:t>
      </w:r>
    </w:p>
    <w:p w14:paraId="0B4995C0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YEAR OF PUBLISHING</w:t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  <w:t>: "+year);</w:t>
      </w:r>
    </w:p>
    <w:p w14:paraId="2102A924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} </w:t>
      </w:r>
    </w:p>
    <w:p w14:paraId="7E1F7B01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8BEC6A8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Fiction extends Book</w:t>
      </w:r>
    </w:p>
    <w:p w14:paraId="69D7E715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1AC8F87B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String category;</w:t>
      </w:r>
    </w:p>
    <w:p w14:paraId="2AF15715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String type;</w:t>
      </w:r>
    </w:p>
    <w:p w14:paraId="07A696A6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year;</w:t>
      </w:r>
    </w:p>
    <w:p w14:paraId="1CEE25DD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Fiction(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pid,String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pname,int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bid,String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title,int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price,int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nop,String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author,String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category,String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type,int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year)</w:t>
      </w:r>
    </w:p>
    <w:p w14:paraId="772F54AA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6DD0059A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uper(</w:t>
      </w:r>
      <w:proofErr w:type="spellStart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pid,pname,bid,title,price,nop,author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073CAEC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this.category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=category;</w:t>
      </w:r>
    </w:p>
    <w:p w14:paraId="553CA1D1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this.typ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=type;</w:t>
      </w:r>
    </w:p>
    <w:p w14:paraId="12189FDA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this.year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=year;</w:t>
      </w:r>
    </w:p>
    <w:p w14:paraId="55B92844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3B4A89C7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display()</w:t>
      </w:r>
    </w:p>
    <w:p w14:paraId="35945F4D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1818D5CE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lastRenderedPageBreak/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PUBLISHER ID</w:t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  <w:t>: "+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pid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BCF0898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PUBLISHER</w:t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  <w:t>: "+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pnam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0897102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BOOK ID</w:t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  <w:t>: "+bid);</w:t>
      </w:r>
    </w:p>
    <w:p w14:paraId="53C11FA2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TITLE</w:t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  <w:t>: "+title);</w:t>
      </w:r>
    </w:p>
    <w:p w14:paraId="32E775C0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PRICE</w:t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  <w:t>: "+price);</w:t>
      </w:r>
    </w:p>
    <w:p w14:paraId="749D0FCD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NO. OF PAGES</w:t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  <w:t>: "+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nop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8742F7F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AUTHOR</w:t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  <w:t>: "+author);</w:t>
      </w:r>
    </w:p>
    <w:p w14:paraId="2C4EF713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CATEGORY</w:t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  <w:t>: "+category);</w:t>
      </w:r>
    </w:p>
    <w:p w14:paraId="6C6968DE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TYPE / THEME</w:t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  <w:t>: "+type);</w:t>
      </w:r>
    </w:p>
    <w:p w14:paraId="22E90C1B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YEAR OF PUBLISHING</w:t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  <w:t>:"+year);</w:t>
      </w:r>
    </w:p>
    <w:p w14:paraId="61821A3C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7355300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33BE13B9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class Books</w:t>
      </w:r>
    </w:p>
    <w:p w14:paraId="1E076931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1D5B2D22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static void main(String[]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DDF2AE5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057D8037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BufferedReader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br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=new </w:t>
      </w: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BufferedReader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new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InputStreamReader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System.in));</w:t>
      </w:r>
    </w:p>
    <w:p w14:paraId="3AAC7C79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opt;</w:t>
      </w:r>
    </w:p>
    <w:p w14:paraId="062FF42B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pid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=0,price=0,bid=0,nop=0,year=0,rating=0;</w:t>
      </w:r>
    </w:p>
    <w:p w14:paraId="78B6D0A9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pnam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=""</w:t>
      </w: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,title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="",category="",type="",language="",author="";</w:t>
      </w:r>
    </w:p>
    <w:p w14:paraId="186FE8B2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try</w:t>
      </w:r>
      <w:proofErr w:type="gramEnd"/>
    </w:p>
    <w:p w14:paraId="183EAD8A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37943570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do</w:t>
      </w:r>
      <w:proofErr w:type="gramEnd"/>
    </w:p>
    <w:p w14:paraId="4BD2ED44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75E532E6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SELECT AN OPTION\n");</w:t>
      </w:r>
    </w:p>
    <w:p w14:paraId="74DEA2A7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1. I WANT TO ENTER A RECORD OF A LITERATURE\n");</w:t>
      </w:r>
    </w:p>
    <w:p w14:paraId="1C12DFAD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lastRenderedPageBreak/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2. I WANT TO ENTER A RECORD OF A FICTION\n");</w:t>
      </w:r>
    </w:p>
    <w:p w14:paraId="1B1B9ED5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3. I WANT TO EXIT\n");</w:t>
      </w:r>
    </w:p>
    <w:p w14:paraId="0DA90096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opt=</w:t>
      </w:r>
      <w:proofErr w:type="spellStart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Integer.parseInt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27883E9B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opt==1 || opt==2)</w:t>
      </w:r>
    </w:p>
    <w:p w14:paraId="30D6780E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2EC89052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Please fill the following \n");</w:t>
      </w:r>
    </w:p>
    <w:p w14:paraId="5F556E75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Enter publisher id</w:t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  <w:t>: \n");</w:t>
      </w:r>
    </w:p>
    <w:p w14:paraId="6B7B6215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pid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Integer.parseInt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776EA8D3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Enter the publisher's name:\n");</w:t>
      </w:r>
    </w:p>
    <w:p w14:paraId="6B4FA7C0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pnam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69E36FC0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Enter the ID of the book : \n");</w:t>
      </w:r>
    </w:p>
    <w:p w14:paraId="55431475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bid=</w:t>
      </w:r>
      <w:proofErr w:type="spellStart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Integer.parseInt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0974A213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Enter the title of the book : \n");</w:t>
      </w:r>
    </w:p>
    <w:p w14:paraId="5A7A7703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title=</w:t>
      </w:r>
      <w:proofErr w:type="spellStart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27348C34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Enter the price \n");</w:t>
      </w:r>
    </w:p>
    <w:p w14:paraId="25F35FC3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price=</w:t>
      </w:r>
      <w:proofErr w:type="spellStart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Integer.parseInt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04AD9083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How many pages are of this book ? \n");</w:t>
      </w:r>
    </w:p>
    <w:p w14:paraId="118DAECF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nop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Integer.parseInt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0377FE0A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Enter the name of author: \n");</w:t>
      </w:r>
    </w:p>
    <w:p w14:paraId="2D597A02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author=</w:t>
      </w:r>
      <w:proofErr w:type="spellStart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5CAA774A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2AF468D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witch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opt)</w:t>
      </w:r>
    </w:p>
    <w:p w14:paraId="69323B94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47248AFC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F4C6CD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1: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"\n Enter the language of the book \n");</w:t>
      </w:r>
    </w:p>
    <w:p w14:paraId="4C7B9DD5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language=</w:t>
      </w:r>
      <w:proofErr w:type="spellStart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3D62DBC8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Enter a rating \n");</w:t>
      </w:r>
    </w:p>
    <w:p w14:paraId="1496549C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rating=</w:t>
      </w:r>
      <w:proofErr w:type="spellStart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Integer.parseInt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6638AD0D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Enter year of publishing: \n");</w:t>
      </w:r>
    </w:p>
    <w:p w14:paraId="2753B765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year=</w:t>
      </w:r>
      <w:proofErr w:type="spellStart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Integer.parseInt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51AF7834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break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A34CEA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CA87AC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2: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"\n Enter the category of the book ? \n");</w:t>
      </w:r>
    </w:p>
    <w:p w14:paraId="06C3A316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category=</w:t>
      </w:r>
      <w:proofErr w:type="spellStart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1A542F0D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Enter the theme of the content \n");</w:t>
      </w:r>
    </w:p>
    <w:p w14:paraId="2A9DD812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type=</w:t>
      </w:r>
      <w:proofErr w:type="spellStart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0476F5EC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"\n Enter year of publishing: \n");</w:t>
      </w:r>
    </w:p>
    <w:p w14:paraId="62C507DE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year=</w:t>
      </w:r>
      <w:proofErr w:type="spellStart"/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Integer.parseInt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br.readLine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3BCBC523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break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56A25D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D9F8AAB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 3: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exit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0);</w:t>
      </w:r>
    </w:p>
    <w:p w14:paraId="6C97CDDC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C167FC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default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1177D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1177D0">
        <w:rPr>
          <w:rFonts w:ascii="Times New Roman" w:eastAsia="Times New Roman" w:hAnsi="Times New Roman" w:cs="Times New Roman"/>
          <w:sz w:val="28"/>
          <w:szCs w:val="28"/>
        </w:rPr>
        <w:t>("\n Invalid Option\n");</w:t>
      </w:r>
    </w:p>
    <w:p w14:paraId="14BEFA27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D8F6835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opt==1)</w:t>
      </w:r>
    </w:p>
    <w:p w14:paraId="019DA262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176B3716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  <w:t>Literature ob1=new Literature(pid,pname,bid,title,price,nop,author,language,rating,year);</w:t>
      </w:r>
    </w:p>
    <w:p w14:paraId="072D044A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ob1.display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50A39D3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45938EB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gramEnd"/>
    </w:p>
    <w:p w14:paraId="7DE968AF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7E61EF31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ab/>
        <w:t>Fiction ob2=new Fiction(pid,pname,bid,title,price,nop,author,category,type,year);</w:t>
      </w:r>
    </w:p>
    <w:p w14:paraId="0E22211E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ob2.display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E5D282E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6DB53F6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730E9C0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while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opt!=3);</w:t>
      </w:r>
    </w:p>
    <w:p w14:paraId="7A841502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3826D8A6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77D0">
        <w:rPr>
          <w:rFonts w:ascii="Times New Roman" w:eastAsia="Times New Roman" w:hAnsi="Times New Roman" w:cs="Times New Roman"/>
          <w:sz w:val="28"/>
          <w:szCs w:val="28"/>
        </w:rPr>
        <w:t>catch(</w:t>
      </w:r>
      <w:proofErr w:type="gramEnd"/>
      <w:r w:rsidRPr="001177D0">
        <w:rPr>
          <w:rFonts w:ascii="Times New Roman" w:eastAsia="Times New Roman" w:hAnsi="Times New Roman" w:cs="Times New Roman"/>
          <w:sz w:val="28"/>
          <w:szCs w:val="28"/>
        </w:rPr>
        <w:t>Exception e)</w:t>
      </w:r>
    </w:p>
    <w:p w14:paraId="455239F0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7E8579A9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199418D" w14:textId="77777777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8A0972C" w14:textId="264D3B6A" w:rsidR="001177D0" w:rsidRPr="001177D0" w:rsidRDefault="001177D0" w:rsidP="001177D0">
      <w:pPr>
        <w:rPr>
          <w:rFonts w:ascii="Times New Roman" w:eastAsia="Times New Roman" w:hAnsi="Times New Roman" w:cs="Times New Roman"/>
          <w:sz w:val="28"/>
          <w:szCs w:val="28"/>
        </w:rPr>
      </w:pPr>
      <w:r w:rsidRPr="001177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3D57C503" w14:textId="7B553482" w:rsidR="001177D0" w:rsidRDefault="009E3356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:</w:t>
      </w:r>
    </w:p>
    <w:p w14:paraId="58A7F0A4" w14:textId="0505F7FE" w:rsidR="001177D0" w:rsidRDefault="001177D0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177D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 wp14:anchorId="3A2CCA0E" wp14:editId="0AB85FA3">
            <wp:extent cx="5000625" cy="5076825"/>
            <wp:effectExtent l="0" t="0" r="9525" b="9525"/>
            <wp:docPr id="3" name="Picture 3" descr="C:\Users\ajcemca\Pictures\1co3p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cemca\Pictures\1co3pg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F6A0" w14:textId="76E36E08" w:rsidR="001177D0" w:rsidRDefault="001177D0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72327D5" w14:textId="269E1273" w:rsidR="00AC0281" w:rsidRDefault="001177D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177D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lastRenderedPageBreak/>
        <w:drawing>
          <wp:inline distT="0" distB="0" distL="0" distR="0" wp14:anchorId="4C9DA908" wp14:editId="49C16BD4">
            <wp:extent cx="4972050" cy="4000500"/>
            <wp:effectExtent l="0" t="0" r="0" b="0"/>
            <wp:docPr id="4" name="Picture 4" descr="C:\Users\ajcemca\Pictures\2CO3p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cemca\Pictures\2CO3pg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31A8" w14:textId="3061A67C" w:rsidR="00B9675D" w:rsidRDefault="001177D0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1" w:name="_gjdgxs" w:colFirst="0" w:colLast="0"/>
      <w:bookmarkEnd w:id="1"/>
      <w:r w:rsidRPr="001177D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 wp14:anchorId="123BDC59" wp14:editId="6E46E239">
            <wp:extent cx="4972050" cy="4829175"/>
            <wp:effectExtent l="0" t="0" r="0" b="9525"/>
            <wp:docPr id="5" name="Picture 5" descr="C:\Users\ajcemca\Pictures\3CO3p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cemca\Pictures\3CO3pg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AD9A" w14:textId="0BDCBC86" w:rsidR="001177D0" w:rsidRDefault="001177D0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E391069" w14:textId="5E375AAB" w:rsidR="001177D0" w:rsidRDefault="001177D0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9E39C0" w14:textId="4E35CDDD" w:rsidR="001177D0" w:rsidRPr="00AC0281" w:rsidRDefault="001177D0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177D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 wp14:anchorId="5E80F86D" wp14:editId="0EE56B14">
            <wp:extent cx="5029200" cy="3267075"/>
            <wp:effectExtent l="0" t="0" r="0" b="9525"/>
            <wp:docPr id="6" name="Picture 6" descr="C:\Users\ajcemca\Pictures\4CO3p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cemca\Pictures\4CO3pg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38"/>
                    <a:stretch/>
                  </pic:blipFill>
                  <pic:spPr bwMode="auto">
                    <a:xfrm>
                      <a:off x="0" y="0"/>
                      <a:ext cx="50292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77D0" w:rsidRPr="00AC0281">
      <w:headerReference w:type="default" r:id="rId11"/>
      <w:footerReference w:type="default" r:id="rId12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9F0AC" w14:textId="77777777" w:rsidR="008C13B6" w:rsidRDefault="008C13B6">
      <w:pPr>
        <w:spacing w:after="0" w:line="240" w:lineRule="auto"/>
      </w:pPr>
      <w:r>
        <w:separator/>
      </w:r>
    </w:p>
  </w:endnote>
  <w:endnote w:type="continuationSeparator" w:id="0">
    <w:p w14:paraId="114AA854" w14:textId="77777777" w:rsidR="008C13B6" w:rsidRDefault="008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9E287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9E94F" w14:textId="77777777" w:rsidR="008C13B6" w:rsidRDefault="008C13B6">
      <w:pPr>
        <w:spacing w:after="0" w:line="240" w:lineRule="auto"/>
      </w:pPr>
      <w:r>
        <w:separator/>
      </w:r>
    </w:p>
  </w:footnote>
  <w:footnote w:type="continuationSeparator" w:id="0">
    <w:p w14:paraId="0D8D2E30" w14:textId="77777777" w:rsidR="008C13B6" w:rsidRDefault="008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831E4" w14:textId="7D270C48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</w:t>
    </w:r>
    <w:r w:rsidR="009E3356">
      <w:rPr>
        <w:color w:val="000000"/>
      </w:rPr>
      <w:t>2</w:t>
    </w:r>
    <w:r>
      <w:rPr>
        <w:color w:val="000000"/>
      </w:rPr>
      <w:t xml:space="preserve"> – </w:t>
    </w:r>
    <w:r w:rsidR="007B6901">
      <w:rPr>
        <w:color w:val="000000"/>
      </w:rPr>
      <w:t xml:space="preserve">OBJECT ORIENTED PRO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60BA8"/>
    <w:rsid w:val="001177D0"/>
    <w:rsid w:val="001A2DE7"/>
    <w:rsid w:val="002576B8"/>
    <w:rsid w:val="00261163"/>
    <w:rsid w:val="00262251"/>
    <w:rsid w:val="00281F92"/>
    <w:rsid w:val="00306A52"/>
    <w:rsid w:val="00434619"/>
    <w:rsid w:val="00451DF6"/>
    <w:rsid w:val="005210E3"/>
    <w:rsid w:val="005E70C5"/>
    <w:rsid w:val="00605837"/>
    <w:rsid w:val="006311F6"/>
    <w:rsid w:val="0079113C"/>
    <w:rsid w:val="007B6901"/>
    <w:rsid w:val="008C13B6"/>
    <w:rsid w:val="008E3A79"/>
    <w:rsid w:val="008F5232"/>
    <w:rsid w:val="009E3356"/>
    <w:rsid w:val="009E5B53"/>
    <w:rsid w:val="009F7A3C"/>
    <w:rsid w:val="00A15C7B"/>
    <w:rsid w:val="00AC0281"/>
    <w:rsid w:val="00AC7DD9"/>
    <w:rsid w:val="00AD0BA3"/>
    <w:rsid w:val="00AE162C"/>
    <w:rsid w:val="00B46DF9"/>
    <w:rsid w:val="00B9675D"/>
    <w:rsid w:val="00C66768"/>
    <w:rsid w:val="00C9015B"/>
    <w:rsid w:val="00DB182E"/>
    <w:rsid w:val="00DD13FB"/>
    <w:rsid w:val="00DF64A5"/>
    <w:rsid w:val="00E34CF2"/>
    <w:rsid w:val="00E47652"/>
    <w:rsid w:val="00EB589F"/>
    <w:rsid w:val="00EE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DD099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F64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01"/>
  </w:style>
  <w:style w:type="paragraph" w:styleId="Footer">
    <w:name w:val="footer"/>
    <w:basedOn w:val="Normal"/>
    <w:link w:val="FooterChar"/>
    <w:uiPriority w:val="99"/>
    <w:unhideWhenUsed/>
    <w:rsid w:val="007B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0585-D119-4D79-A34A-1B2F5B8D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1854</dc:creator>
  <cp:lastModifiedBy>ajcemca</cp:lastModifiedBy>
  <cp:revision>3</cp:revision>
  <dcterms:created xsi:type="dcterms:W3CDTF">2022-06-01T09:54:00Z</dcterms:created>
  <dcterms:modified xsi:type="dcterms:W3CDTF">2022-06-01T09:55:00Z</dcterms:modified>
</cp:coreProperties>
</file>